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:rsidTr="001B277B">
        <w:tc>
          <w:tcPr>
            <w:tcW w:w="704" w:type="dxa"/>
            <w:vMerge w:val="restart"/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米（　</w:t>
            </w:r>
            <w:r w:rsidR="00555B0F" w:rsidRPr="00555B0F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50食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飲料水（　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20リットル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パッ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カセットコンロ（　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炊飯器（　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個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紙皿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0枚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0膳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事務所ノートPC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4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="00555B0F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テレビ（　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7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ファックス（　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:rsidR="00DB2405" w:rsidRPr="00450255" w:rsidRDefault="00555B0F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トイレットペーパー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箱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ティッシュペーパー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リハビリパンツM・L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オムツM・L</w:t>
            </w:r>
            <w:r w:rsidR="00555B0F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5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555B0F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尿取りパット夜用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0箱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ウェットティッシュ</w:t>
            </w:r>
            <w:r w:rsidR="00555B0F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0枚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555B0F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ポータブルトイレ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台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555B0F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55B0F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液体</w:t>
            </w:r>
            <w:r w:rsidR="00555B0F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本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555B0F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ごみ袋（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00枚、1箱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555B0F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555B0F"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トロミ剤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（1ケース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ストーブ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6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ローソ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ライター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555B0F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555B0F"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ランタン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（9台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76A2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  <w:r w:rsidR="00555B0F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最新月</w:t>
            </w:r>
            <w:r w:rsidR="00555B0F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555B0F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体温計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特養15､ﾃﾞｲ4</w:t>
            </w:r>
            <w:r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6本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</w:t>
            </w:r>
            <w:r w:rsidR="00555B0F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ストレッチャー（</w:t>
            </w:r>
            <w:r w:rsidR="00555B0F">
              <w:rPr>
                <w:rFonts w:ascii="HGPｺﾞｼｯｸM" w:eastAsia="HGPｺﾞｼｯｸM" w:hint="eastAsia"/>
                <w:sz w:val="20"/>
                <w:szCs w:val="20"/>
              </w:rPr>
              <w:t>1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555B0F" w:rsidRPr="00576A25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60台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施設用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引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マス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555B0F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2E" w:rsidRDefault="00ED6E2E" w:rsidP="00384843">
      <w:r>
        <w:separator/>
      </w:r>
    </w:p>
  </w:endnote>
  <w:endnote w:type="continuationSeparator" w:id="0">
    <w:p w:rsidR="00ED6E2E" w:rsidRDefault="00ED6E2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2E" w:rsidRDefault="00ED6E2E" w:rsidP="00384843">
      <w:r>
        <w:separator/>
      </w:r>
    </w:p>
  </w:footnote>
  <w:footnote w:type="continuationSeparator" w:id="0">
    <w:p w:rsidR="00ED6E2E" w:rsidRDefault="00ED6E2E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326126"/>
    <w:rsid w:val="00384843"/>
    <w:rsid w:val="00450255"/>
    <w:rsid w:val="0054010C"/>
    <w:rsid w:val="00555B0F"/>
    <w:rsid w:val="00576A25"/>
    <w:rsid w:val="005A2865"/>
    <w:rsid w:val="006B2A18"/>
    <w:rsid w:val="006C2A0B"/>
    <w:rsid w:val="007B390D"/>
    <w:rsid w:val="007D285B"/>
    <w:rsid w:val="007F2136"/>
    <w:rsid w:val="008144BB"/>
    <w:rsid w:val="00855641"/>
    <w:rsid w:val="009A5A2A"/>
    <w:rsid w:val="00AC0C23"/>
    <w:rsid w:val="00B34502"/>
    <w:rsid w:val="00B9689F"/>
    <w:rsid w:val="00C23939"/>
    <w:rsid w:val="00C52E90"/>
    <w:rsid w:val="00D350E7"/>
    <w:rsid w:val="00D65FA4"/>
    <w:rsid w:val="00DB2405"/>
    <w:rsid w:val="00E26442"/>
    <w:rsid w:val="00E61CD9"/>
    <w:rsid w:val="00EC2EC8"/>
    <w:rsid w:val="00ED5958"/>
    <w:rsid w:val="00ED6E2E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B6A8-44AE-49F8-974B-7B31FCA8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7:00Z</dcterms:created>
  <dcterms:modified xsi:type="dcterms:W3CDTF">2019-08-20T10:28:00Z</dcterms:modified>
</cp:coreProperties>
</file>